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歌台  热门卡拉OK快递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歌台  热门卡拉OK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1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点歌台  热门卡拉OK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